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  <w:gridCol w:w="24"/>
      </w:tblGrid>
      <w:tr w:rsidR="001E3168" w:rsidRPr="00E6315F" w14:paraId="2C2238CA" w14:textId="77777777" w:rsidTr="004E1164">
        <w:trPr>
          <w:gridAfter w:val="2"/>
          <w:wAfter w:w="31" w:type="dxa"/>
          <w:trHeight w:hRule="exact" w:val="57"/>
        </w:trPr>
        <w:tc>
          <w:tcPr>
            <w:tcW w:w="8931" w:type="dxa"/>
            <w:gridSpan w:val="40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30"/>
        </w:trPr>
        <w:tc>
          <w:tcPr>
            <w:tcW w:w="7230" w:type="dxa"/>
            <w:gridSpan w:val="38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95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1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251C1A7F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93694D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3</w:t>
            </w:r>
            <w:r w:rsidR="0093694D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44458A" w:rsidRPr="00AC7963" w14:paraId="24DCFE77" w14:textId="77777777" w:rsidTr="003507E9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2062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027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1"/>
            </w:tblGrid>
            <w:tr w:rsidR="0044458A" w:rsidRPr="00AC7963" w14:paraId="022FB3B1" w14:textId="77777777" w:rsidTr="005D2393">
              <w:trPr>
                <w:cantSplit/>
                <w:trHeight w:hRule="exact" w:val="757"/>
              </w:trPr>
              <w:tc>
                <w:tcPr>
                  <w:tcW w:w="10271" w:type="dxa"/>
                  <w:vAlign w:val="center"/>
                </w:tcPr>
                <w:p w14:paraId="5BF1ED2F" w14:textId="77777777" w:rsidR="00AC7963" w:rsidRPr="005D2393" w:rsidRDefault="00AC7963" w:rsidP="00AC7963">
                  <w:pPr>
                    <w:spacing w:before="60" w:after="6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5D2393">
                    <w:rPr>
                      <w:rFonts w:cs="Arial"/>
                      <w:sz w:val="20"/>
                      <w:lang w:val="en-US"/>
                    </w:rPr>
                    <w:t xml:space="preserve">Please, </w:t>
                  </w:r>
                  <w:r w:rsidRPr="005D2393">
                    <w:rPr>
                      <w:rFonts w:cs="Arial"/>
                      <w:b/>
                      <w:sz w:val="20"/>
                      <w:lang w:val="en-US"/>
                    </w:rPr>
                    <w:t>s</w:t>
                  </w:r>
                  <w:r w:rsidR="007A091E" w:rsidRPr="005D2393">
                    <w:rPr>
                      <w:rFonts w:cs="Arial"/>
                      <w:b/>
                      <w:sz w:val="20"/>
                      <w:lang w:val="en-US"/>
                    </w:rPr>
                    <w:t>elect one</w:t>
                  </w:r>
                  <w:r w:rsidR="0044458A" w:rsidRPr="005D2393">
                    <w:rPr>
                      <w:rFonts w:cs="Arial"/>
                      <w:b/>
                      <w:sz w:val="20"/>
                      <w:lang w:val="en-US"/>
                    </w:rPr>
                    <w:t xml:space="preserve"> alternative</w:t>
                  </w:r>
                  <w:r w:rsidR="0044458A" w:rsidRPr="005D2393">
                    <w:rPr>
                      <w:rFonts w:cs="Arial"/>
                      <w:sz w:val="20"/>
                      <w:lang w:val="en-US"/>
                    </w:rPr>
                    <w:t xml:space="preserve"> according to item 2 of the CFP. </w:t>
                  </w:r>
                </w:p>
                <w:p w14:paraId="37B6FDB4" w14:textId="12E13A19" w:rsidR="0044458A" w:rsidRPr="005D2393" w:rsidRDefault="0044458A" w:rsidP="003507E9">
                  <w:pPr>
                    <w:spacing w:before="60" w:after="60"/>
                    <w:ind w:left="74"/>
                    <w:rPr>
                      <w:rFonts w:cs="Arial"/>
                      <w:b/>
                      <w:noProof/>
                      <w:sz w:val="20"/>
                      <w:lang w:val="en-US"/>
                    </w:rPr>
                  </w:pPr>
                  <w:r w:rsidRPr="005D2393">
                    <w:rPr>
                      <w:bCs/>
                      <w:sz w:val="20"/>
                      <w:lang w:val="en-US"/>
                    </w:rPr>
                    <w:t>Proposals in partnership with researcher whose funding institution</w:t>
                  </w:r>
                  <w:r w:rsidRPr="005D2393">
                    <w:rPr>
                      <w:sz w:val="20"/>
                      <w:lang w:val="en-US"/>
                    </w:rPr>
                    <w:t>:</w:t>
                  </w:r>
                  <w:r w:rsidR="003507E9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  <w:bookmarkStart w:id="1" w:name="_GoBack"/>
            <w:tr w:rsidR="005D2393" w:rsidRPr="00AC7963" w14:paraId="1CCF60A4" w14:textId="77777777" w:rsidTr="003507E9">
              <w:trPr>
                <w:cantSplit/>
                <w:trHeight w:hRule="exact" w:val="711"/>
              </w:trPr>
              <w:tc>
                <w:tcPr>
                  <w:tcW w:w="10271" w:type="dxa"/>
                  <w:vAlign w:val="center"/>
                </w:tcPr>
                <w:p w14:paraId="46F0BEAA" w14:textId="53268158" w:rsidR="005D2393" w:rsidRPr="005D2393" w:rsidRDefault="005D2393" w:rsidP="003507E9">
                  <w:pPr>
                    <w:pStyle w:val="Ttulo6"/>
                    <w:spacing w:line="240" w:lineRule="auto"/>
                    <w:rPr>
                      <w:rFonts w:cs="Arial"/>
                      <w:b w:val="0"/>
                      <w:noProof/>
                      <w:szCs w:val="18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E805C7" w:rsidRPr="005D2393">
                    <w:rPr>
                      <w:lang w:val="en-US"/>
                    </w:rPr>
                  </w:r>
                  <w:r w:rsidR="00E805C7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bookmarkEnd w:id="1"/>
                  <w:r w:rsidRPr="005D2393">
                    <w:rPr>
                      <w:rFonts w:cs="Arial"/>
                      <w:noProof/>
                      <w:spacing w:val="-2"/>
                      <w:sz w:val="18"/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has</w:t>
                  </w:r>
                  <w:r w:rsidRPr="005D2393">
                    <w:rPr>
                      <w:rStyle w:val="apple-converted-space"/>
                      <w:rFonts w:cs="Arial"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lang w:val="en-US"/>
                    </w:rPr>
                    <w:t xml:space="preserve">a current Agreement with FAPESP (item 2.1 of the CFP) </w: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helpText w:type="text" w:val="Digite seu nome."/>
                        <w:statusText w:type="text" w:val="Digite seu nome."/>
                        <w:textInput/>
                      </w:ffData>
                    </w:fldCha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instrText xml:space="preserve"> FORMTEXT </w:instrTex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separate"/>
                  </w:r>
                  <w:r w:rsidR="00E805C7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E805C7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E805C7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E805C7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E805C7">
                    <w:rPr>
                      <w:rFonts w:cs="Arial"/>
                      <w:noProof/>
                      <w:sz w:val="20"/>
                      <w:lang w:val="en-US"/>
                    </w:rPr>
                    <w:t> </w:t>
                  </w:r>
                  <w:r w:rsidR="003507E9" w:rsidRPr="00E6315F">
                    <w:rPr>
                      <w:rFonts w:cs="Arial"/>
                      <w:sz w:val="20"/>
                      <w:lang w:val="en-US"/>
                    </w:rPr>
                    <w:fldChar w:fldCharType="end"/>
                  </w:r>
                  <w:r w:rsidR="003507E9">
                    <w:rPr>
                      <w:rFonts w:cs="Arial"/>
                      <w:sz w:val="20"/>
                      <w:lang w:val="en-US"/>
                    </w:rPr>
                    <w:t xml:space="preserve"> </w:t>
                  </w:r>
                  <w:r w:rsidR="003507E9">
                    <w:rPr>
                      <w:rFonts w:cs="Arial"/>
                      <w:szCs w:val="16"/>
                      <w:lang w:val="en-US"/>
                    </w:rPr>
                    <w:t xml:space="preserve"> (s</w:t>
                  </w:r>
                  <w:r w:rsidRPr="005D2393">
                    <w:rPr>
                      <w:rFonts w:cs="Arial"/>
                      <w:szCs w:val="16"/>
                      <w:lang w:val="en-US"/>
                    </w:rPr>
                    <w:t>pecify the partner institution according to item 2.1.1)</w:t>
                  </w:r>
                </w:p>
              </w:tc>
            </w:tr>
            <w:tr w:rsidR="005D2393" w:rsidRPr="00AC7963" w14:paraId="1F59F6A7" w14:textId="77777777" w:rsidTr="005D2393">
              <w:tblPrEx>
                <w:tblLook w:val="04A0" w:firstRow="1" w:lastRow="0" w:firstColumn="1" w:lastColumn="0" w:noHBand="0" w:noVBand="1"/>
              </w:tblPrEx>
              <w:trPr>
                <w:trHeight w:hRule="exact" w:val="702"/>
              </w:trPr>
              <w:tc>
                <w:tcPr>
                  <w:tcW w:w="10271" w:type="dxa"/>
                  <w:vAlign w:val="center"/>
                  <w:hideMark/>
                </w:tcPr>
                <w:p w14:paraId="5DC9BCB9" w14:textId="46CB60BC" w:rsidR="005D2393" w:rsidRPr="005D2393" w:rsidRDefault="005D2393" w:rsidP="005D2393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rPr>
                      <w:b/>
                      <w:noProof/>
                      <w:color w:val="000000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b/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E805C7" w:rsidRPr="005D2393">
                    <w:rPr>
                      <w:lang w:val="en-US"/>
                    </w:rPr>
                  </w:r>
                  <w:r w:rsidR="00E805C7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r w:rsidRPr="005D2393">
                    <w:rPr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u w:val="single"/>
                      <w:lang w:val="en-US"/>
                    </w:rPr>
                    <w:t>does not have</w:t>
                  </w:r>
                  <w:r w:rsidRPr="005D2393">
                    <w:rPr>
                      <w:rStyle w:val="apple-converted-space"/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lang w:val="en-US"/>
                    </w:rPr>
                    <w:t>a current Agreement with FAPESP (item 2.2 of the CFP)</w:t>
                  </w:r>
                </w:p>
              </w:tc>
            </w:tr>
          </w:tbl>
          <w:p w14:paraId="2D039232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D0C551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5D2A2847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558179E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F8ECA7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3FAD8D3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95D186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37EFE85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B22106D" w14:textId="77777777" w:rsidR="0044458A" w:rsidRPr="00D70D68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AC7963" w14:paraId="5468B4E3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AC7963" w14:paraId="4FBF156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AC7963" w14:paraId="4C56E689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AC7963" w14:paraId="1FBE024C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2022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lastRenderedPageBreak/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2B60519C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111F54">
                <w:rPr>
                  <w:rStyle w:val="Hyperlink"/>
                  <w:rFonts w:cs="Arial"/>
                  <w:sz w:val="20"/>
                </w:rPr>
                <w:t>www.fapesp.br/2000</w:t>
              </w:r>
            </w:hyperlink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4E1164">
        <w:trPr>
          <w:gridAfter w:val="2"/>
          <w:wAfter w:w="31" w:type="dxa"/>
          <w:trHeight w:hRule="exact" w:val="57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4E1164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4E1164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AC7963" w14:paraId="305B2CEA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AC7963" w14:paraId="33CA5FD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AC7963" w14:paraId="2A4F8D24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805C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4E1164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4E1164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2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2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05C7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AC7963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AC7963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AC7963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AC7963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AC7963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AC7963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1B76EC36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>
              <w:rPr>
                <w:rFonts w:cs="Arial"/>
                <w:b/>
                <w:sz w:val="20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6978B38A" w:rsidR="00E6315F" w:rsidRPr="003507E9" w:rsidRDefault="002E0637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 w:rsidR="00E805C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AC7963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AC7963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C7963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3507E9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805C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C7963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AC7963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AC7963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C0F975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6B66C564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93BB965" w:rsidR="009F51A2" w:rsidRDefault="00E805C7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4A0C09C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27C06E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E805C7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731A81D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0CC98FC9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55F4161" w:rsidR="009F51A2" w:rsidRDefault="00E805C7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F8BC0D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2C2E6EB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2833EB0D" w:rsidR="009F51A2" w:rsidRDefault="00E805C7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5D892F6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lang w:val="en-US"/>
              </w:rPr>
            </w:r>
            <w:r w:rsidR="00E805C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80A94E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lang w:val="en-US"/>
              </w:rPr>
            </w:r>
            <w:r w:rsidR="00E805C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C705483" w:rsidR="009F51A2" w:rsidRPr="00554ADE" w:rsidRDefault="002A6349" w:rsidP="002A6349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6.2.1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33F8C2A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lang w:val="en-US"/>
              </w:rPr>
            </w:r>
            <w:r w:rsidR="00E805C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04D7E15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lang w:val="en-US"/>
              </w:rPr>
            </w:r>
            <w:r w:rsidR="00E805C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56F6DC8E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329F6C2B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536CD413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49B2638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805C7">
              <w:rPr>
                <w:b/>
                <w:noProof/>
                <w:color w:val="000000"/>
                <w:lang w:val="en-US"/>
              </w:rPr>
            </w:r>
            <w:r w:rsidR="00E805C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AC7963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484B" w14:textId="77777777" w:rsidR="00C64D56" w:rsidRDefault="00C64D56" w:rsidP="00973411">
      <w:r>
        <w:separator/>
      </w:r>
    </w:p>
  </w:endnote>
  <w:endnote w:type="continuationSeparator" w:id="0">
    <w:p w14:paraId="38D51DB1" w14:textId="77777777" w:rsidR="00C64D56" w:rsidRDefault="00C64D56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3714" w14:textId="77777777" w:rsidR="00C64D56" w:rsidRDefault="00C64D56" w:rsidP="00973411">
      <w:r>
        <w:separator/>
      </w:r>
    </w:p>
  </w:footnote>
  <w:footnote w:type="continuationSeparator" w:id="0">
    <w:p w14:paraId="160095CA" w14:textId="77777777" w:rsidR="00C64D56" w:rsidRDefault="00C64D56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WVyg0nrY1WS33WcrdVrcABjSMKkfYAyqkOD2moXZZSqUbX02M7uQ0BV5eZZcGVXNY6BnB0acvz+4xzlpKoIg==" w:salt="XveFD39RKBXgsMgpGxKFR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1BD2"/>
    <w:rsid w:val="007C3569"/>
    <w:rsid w:val="007C427E"/>
    <w:rsid w:val="007C536F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en/7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9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9054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31F-AB73-49E9-9CE0-B6384707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52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6</cp:revision>
  <cp:lastPrinted>2014-08-28T16:18:00Z</cp:lastPrinted>
  <dcterms:created xsi:type="dcterms:W3CDTF">2014-08-27T20:23:00Z</dcterms:created>
  <dcterms:modified xsi:type="dcterms:W3CDTF">2014-11-07T17:19:00Z</dcterms:modified>
</cp:coreProperties>
</file>